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E5A1E" w14:paraId="18A7C533" w14:textId="77777777" w:rsidTr="0044051B">
        <w:trPr>
          <w:trHeight w:val="12416"/>
        </w:trPr>
        <w:tc>
          <w:tcPr>
            <w:tcW w:w="9072" w:type="dxa"/>
          </w:tcPr>
          <w:p w14:paraId="628D12CF" w14:textId="77777777" w:rsidR="00EE5A1E" w:rsidRDefault="00EE5A1E">
            <w:pPr>
              <w:ind w:right="120"/>
              <w:rPr>
                <w:sz w:val="24"/>
              </w:rPr>
            </w:pPr>
          </w:p>
          <w:p w14:paraId="59178BF4" w14:textId="77777777" w:rsidR="00EE5A1E" w:rsidRDefault="00EE5A1E">
            <w:pPr>
              <w:ind w:right="120"/>
              <w:rPr>
                <w:sz w:val="24"/>
              </w:rPr>
            </w:pPr>
          </w:p>
          <w:p w14:paraId="7760FA09" w14:textId="77777777" w:rsidR="00EE5A1E" w:rsidRDefault="00EE5A1E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E6528C6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69DA175B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6EBEFFAF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3063BF8E" w14:textId="77777777" w:rsidR="00EE5A1E" w:rsidRPr="00763E24" w:rsidRDefault="00EE5A1E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DB88279" w14:textId="77777777" w:rsidR="00EE5A1E" w:rsidRDefault="00EE5A1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A725EA2" w14:textId="77777777" w:rsidR="00EE5A1E" w:rsidRPr="00857579" w:rsidRDefault="00EE5A1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0A53E4E" w14:textId="77777777" w:rsidR="00EE5A1E" w:rsidRDefault="00EE5A1E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E53D475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510A6718" w14:textId="77777777" w:rsidR="00EE5A1E" w:rsidRDefault="00EE5A1E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721D9D0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08ADCF17" w14:textId="77777777" w:rsidR="00EE5A1E" w:rsidRPr="00857579" w:rsidRDefault="00EE5A1E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EEE669F" w14:textId="77777777" w:rsidR="00EE5A1E" w:rsidRPr="00857579" w:rsidRDefault="00EE5A1E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AE39D41" w14:textId="77777777" w:rsidR="00EE5A1E" w:rsidRDefault="00EE5A1E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914A8FF" w14:textId="77777777" w:rsidR="00EE5A1E" w:rsidRDefault="00EE5A1E">
            <w:pPr>
              <w:ind w:right="120"/>
              <w:rPr>
                <w:sz w:val="24"/>
              </w:rPr>
            </w:pPr>
          </w:p>
          <w:p w14:paraId="68A40524" w14:textId="77777777" w:rsidR="00EE5A1E" w:rsidRDefault="00EE5A1E">
            <w:pPr>
              <w:ind w:right="120"/>
              <w:rPr>
                <w:sz w:val="24"/>
              </w:rPr>
            </w:pPr>
          </w:p>
          <w:p w14:paraId="7766335B" w14:textId="77777777" w:rsidR="00EE5A1E" w:rsidRPr="008105C4" w:rsidRDefault="00EE5A1E">
            <w:pPr>
              <w:ind w:right="120"/>
              <w:rPr>
                <w:sz w:val="24"/>
              </w:rPr>
            </w:pPr>
          </w:p>
          <w:p w14:paraId="26CD1EE0" w14:textId="77777777" w:rsidR="00EE5A1E" w:rsidRDefault="00EE5A1E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74095">
              <w:rPr>
                <w:b/>
                <w:noProof/>
                <w:sz w:val="28"/>
              </w:rPr>
              <w:t>創成川水再生プラザほか１施設消防用設備等点検業務</w:t>
            </w:r>
          </w:p>
          <w:p w14:paraId="262631BF" w14:textId="77777777" w:rsidR="00EE5A1E" w:rsidRDefault="00EE5A1E">
            <w:pPr>
              <w:ind w:right="120"/>
              <w:rPr>
                <w:sz w:val="24"/>
              </w:rPr>
            </w:pPr>
          </w:p>
          <w:p w14:paraId="224F32F9" w14:textId="77777777" w:rsidR="00EE5A1E" w:rsidRPr="00094CAF" w:rsidRDefault="00EE5A1E">
            <w:pPr>
              <w:ind w:right="120"/>
              <w:rPr>
                <w:sz w:val="24"/>
              </w:rPr>
            </w:pPr>
          </w:p>
          <w:p w14:paraId="536331FA" w14:textId="77777777" w:rsidR="00EE5A1E" w:rsidRDefault="00EE5A1E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F813484" w14:textId="77777777" w:rsidR="00EE5A1E" w:rsidRPr="006F5CB5" w:rsidRDefault="00EE5A1E">
            <w:pPr>
              <w:ind w:right="120"/>
              <w:rPr>
                <w:sz w:val="24"/>
              </w:rPr>
            </w:pPr>
          </w:p>
          <w:p w14:paraId="3AC8669F" w14:textId="77777777" w:rsidR="00EE5A1E" w:rsidRPr="00857579" w:rsidRDefault="00EE5A1E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515C438" w14:textId="77777777" w:rsidR="00EE5A1E" w:rsidRDefault="00EE5A1E">
            <w:pPr>
              <w:rPr>
                <w:sz w:val="22"/>
              </w:rPr>
            </w:pPr>
          </w:p>
          <w:p w14:paraId="1F1565BF" w14:textId="77777777" w:rsidR="00EE5A1E" w:rsidRPr="00857579" w:rsidRDefault="00EE5A1E">
            <w:pPr>
              <w:rPr>
                <w:sz w:val="22"/>
              </w:rPr>
            </w:pPr>
          </w:p>
          <w:p w14:paraId="12ED1C38" w14:textId="77777777" w:rsidR="00EE5A1E" w:rsidRPr="00857579" w:rsidRDefault="00EE5A1E">
            <w:pPr>
              <w:rPr>
                <w:sz w:val="22"/>
              </w:rPr>
            </w:pPr>
          </w:p>
          <w:p w14:paraId="2D603CED" w14:textId="77777777" w:rsidR="00EE5A1E" w:rsidRPr="00857579" w:rsidRDefault="00EE5A1E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00E2CDB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1ADBC8D1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7CB3CC0B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744EB19" w14:textId="77777777" w:rsidR="00EE5A1E" w:rsidRPr="00F4769B" w:rsidRDefault="00EE5A1E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9FC196A" w14:textId="77777777" w:rsidR="00EE5A1E" w:rsidRPr="00F4769B" w:rsidRDefault="00EE5A1E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767D0BF" w14:textId="77777777" w:rsidR="00EE5A1E" w:rsidRDefault="00EE5A1E">
      <w:pPr>
        <w:rPr>
          <w:sz w:val="22"/>
        </w:rPr>
        <w:sectPr w:rsidR="00EE5A1E" w:rsidSect="00EE5A1E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E5A1E" w14:paraId="693792AC" w14:textId="77777777" w:rsidTr="0044051B">
        <w:trPr>
          <w:trHeight w:val="12416"/>
        </w:trPr>
        <w:tc>
          <w:tcPr>
            <w:tcW w:w="9072" w:type="dxa"/>
          </w:tcPr>
          <w:p w14:paraId="74C01609" w14:textId="77777777" w:rsidR="00EE5A1E" w:rsidRDefault="00EE5A1E">
            <w:pPr>
              <w:ind w:right="120"/>
              <w:rPr>
                <w:sz w:val="24"/>
              </w:rPr>
            </w:pPr>
          </w:p>
          <w:p w14:paraId="081A51A2" w14:textId="77777777" w:rsidR="00EE5A1E" w:rsidRDefault="00EE5A1E">
            <w:pPr>
              <w:ind w:right="120"/>
              <w:rPr>
                <w:sz w:val="24"/>
              </w:rPr>
            </w:pPr>
          </w:p>
          <w:p w14:paraId="74BA58CA" w14:textId="77777777" w:rsidR="00EE5A1E" w:rsidRDefault="00EE5A1E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BED2C47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44C8730A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58F218E7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5AB240B1" w14:textId="77777777" w:rsidR="00EE5A1E" w:rsidRPr="00763E24" w:rsidRDefault="00EE5A1E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36899ED" w14:textId="77777777" w:rsidR="00EE5A1E" w:rsidRDefault="00EE5A1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E5C17C" w14:textId="77777777" w:rsidR="00EE5A1E" w:rsidRPr="00857579" w:rsidRDefault="00EE5A1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3C8837" w14:textId="77777777" w:rsidR="00EE5A1E" w:rsidRDefault="00EE5A1E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0427B79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5187B476" w14:textId="77777777" w:rsidR="00EE5A1E" w:rsidRDefault="00EE5A1E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E22F519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7E219EF0" w14:textId="77777777" w:rsidR="00EE5A1E" w:rsidRPr="00857579" w:rsidRDefault="00EE5A1E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6ADB5BBD" w14:textId="77777777" w:rsidR="00EE5A1E" w:rsidRPr="00857579" w:rsidRDefault="00EE5A1E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C5B59EB" w14:textId="77777777" w:rsidR="00EE5A1E" w:rsidRDefault="00EE5A1E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7957ABD" w14:textId="77777777" w:rsidR="00EE5A1E" w:rsidRDefault="00EE5A1E">
            <w:pPr>
              <w:ind w:right="120"/>
              <w:rPr>
                <w:sz w:val="24"/>
              </w:rPr>
            </w:pPr>
          </w:p>
          <w:p w14:paraId="1C9293EE" w14:textId="77777777" w:rsidR="00EE5A1E" w:rsidRDefault="00EE5A1E">
            <w:pPr>
              <w:ind w:right="120"/>
              <w:rPr>
                <w:sz w:val="24"/>
              </w:rPr>
            </w:pPr>
          </w:p>
          <w:p w14:paraId="3E41E12F" w14:textId="77777777" w:rsidR="00EE5A1E" w:rsidRPr="008105C4" w:rsidRDefault="00EE5A1E">
            <w:pPr>
              <w:ind w:right="120"/>
              <w:rPr>
                <w:sz w:val="24"/>
              </w:rPr>
            </w:pPr>
          </w:p>
          <w:p w14:paraId="0068AC1C" w14:textId="77777777" w:rsidR="00EE5A1E" w:rsidRDefault="00EE5A1E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74095">
              <w:rPr>
                <w:b/>
                <w:noProof/>
                <w:sz w:val="28"/>
              </w:rPr>
              <w:t>豊平川水再生プラザほか３施設消防用設備等点検業務</w:t>
            </w:r>
          </w:p>
          <w:p w14:paraId="4A9F4E17" w14:textId="77777777" w:rsidR="00EE5A1E" w:rsidRDefault="00EE5A1E">
            <w:pPr>
              <w:ind w:right="120"/>
              <w:rPr>
                <w:sz w:val="24"/>
              </w:rPr>
            </w:pPr>
          </w:p>
          <w:p w14:paraId="5C83B0BB" w14:textId="77777777" w:rsidR="00EE5A1E" w:rsidRPr="00094CAF" w:rsidRDefault="00EE5A1E">
            <w:pPr>
              <w:ind w:right="120"/>
              <w:rPr>
                <w:sz w:val="24"/>
              </w:rPr>
            </w:pPr>
          </w:p>
          <w:p w14:paraId="431FDF22" w14:textId="77777777" w:rsidR="00EE5A1E" w:rsidRDefault="00EE5A1E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8BFF617" w14:textId="77777777" w:rsidR="00EE5A1E" w:rsidRPr="006F5CB5" w:rsidRDefault="00EE5A1E">
            <w:pPr>
              <w:ind w:right="120"/>
              <w:rPr>
                <w:sz w:val="24"/>
              </w:rPr>
            </w:pPr>
          </w:p>
          <w:p w14:paraId="3750A8EC" w14:textId="77777777" w:rsidR="00EE5A1E" w:rsidRPr="00857579" w:rsidRDefault="00EE5A1E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C6D3409" w14:textId="77777777" w:rsidR="00EE5A1E" w:rsidRDefault="00EE5A1E">
            <w:pPr>
              <w:rPr>
                <w:sz w:val="22"/>
              </w:rPr>
            </w:pPr>
          </w:p>
          <w:p w14:paraId="74720FFD" w14:textId="77777777" w:rsidR="00EE5A1E" w:rsidRPr="00857579" w:rsidRDefault="00EE5A1E">
            <w:pPr>
              <w:rPr>
                <w:sz w:val="22"/>
              </w:rPr>
            </w:pPr>
          </w:p>
          <w:p w14:paraId="56DC4B21" w14:textId="77777777" w:rsidR="00EE5A1E" w:rsidRPr="00857579" w:rsidRDefault="00EE5A1E">
            <w:pPr>
              <w:rPr>
                <w:sz w:val="22"/>
              </w:rPr>
            </w:pPr>
          </w:p>
          <w:p w14:paraId="5C3B1252" w14:textId="77777777" w:rsidR="00EE5A1E" w:rsidRPr="00857579" w:rsidRDefault="00EE5A1E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13AABC1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22DBEE65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6A556604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402CDEB" w14:textId="77777777" w:rsidR="00EE5A1E" w:rsidRPr="00F4769B" w:rsidRDefault="00EE5A1E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AA26665" w14:textId="77777777" w:rsidR="00EE5A1E" w:rsidRPr="00F4769B" w:rsidRDefault="00EE5A1E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33F091B" w14:textId="77777777" w:rsidR="00EE5A1E" w:rsidRDefault="00EE5A1E">
      <w:pPr>
        <w:rPr>
          <w:sz w:val="22"/>
        </w:rPr>
        <w:sectPr w:rsidR="00EE5A1E" w:rsidSect="00EE5A1E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E5A1E" w14:paraId="20DE14B3" w14:textId="77777777" w:rsidTr="0044051B">
        <w:trPr>
          <w:trHeight w:val="12416"/>
        </w:trPr>
        <w:tc>
          <w:tcPr>
            <w:tcW w:w="9072" w:type="dxa"/>
          </w:tcPr>
          <w:p w14:paraId="344D3789" w14:textId="77777777" w:rsidR="00EE5A1E" w:rsidRDefault="00EE5A1E">
            <w:pPr>
              <w:ind w:right="120"/>
              <w:rPr>
                <w:sz w:val="24"/>
              </w:rPr>
            </w:pPr>
          </w:p>
          <w:p w14:paraId="11585DBC" w14:textId="77777777" w:rsidR="00EE5A1E" w:rsidRDefault="00EE5A1E">
            <w:pPr>
              <w:ind w:right="120"/>
              <w:rPr>
                <w:sz w:val="24"/>
              </w:rPr>
            </w:pPr>
          </w:p>
          <w:p w14:paraId="0610BC68" w14:textId="77777777" w:rsidR="00EE5A1E" w:rsidRDefault="00EE5A1E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B18A3B8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0B4D9DB1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3BA74C98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1C322D07" w14:textId="77777777" w:rsidR="00EE5A1E" w:rsidRPr="00763E24" w:rsidRDefault="00EE5A1E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BF615CC" w14:textId="77777777" w:rsidR="00EE5A1E" w:rsidRDefault="00EE5A1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AAF0C0D" w14:textId="77777777" w:rsidR="00EE5A1E" w:rsidRPr="00857579" w:rsidRDefault="00EE5A1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86E1980" w14:textId="77777777" w:rsidR="00EE5A1E" w:rsidRDefault="00EE5A1E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2D527FA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266B91EA" w14:textId="77777777" w:rsidR="00EE5A1E" w:rsidRDefault="00EE5A1E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7C98DA9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5A4C4317" w14:textId="77777777" w:rsidR="00EE5A1E" w:rsidRPr="00857579" w:rsidRDefault="00EE5A1E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AB6BA20" w14:textId="77777777" w:rsidR="00EE5A1E" w:rsidRPr="00857579" w:rsidRDefault="00EE5A1E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F0F1F44" w14:textId="77777777" w:rsidR="00EE5A1E" w:rsidRDefault="00EE5A1E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22F2BAC" w14:textId="77777777" w:rsidR="00EE5A1E" w:rsidRDefault="00EE5A1E">
            <w:pPr>
              <w:ind w:right="120"/>
              <w:rPr>
                <w:sz w:val="24"/>
              </w:rPr>
            </w:pPr>
          </w:p>
          <w:p w14:paraId="76AB599F" w14:textId="77777777" w:rsidR="00EE5A1E" w:rsidRDefault="00EE5A1E">
            <w:pPr>
              <w:ind w:right="120"/>
              <w:rPr>
                <w:sz w:val="24"/>
              </w:rPr>
            </w:pPr>
          </w:p>
          <w:p w14:paraId="269A176F" w14:textId="77777777" w:rsidR="00EE5A1E" w:rsidRPr="008105C4" w:rsidRDefault="00EE5A1E">
            <w:pPr>
              <w:ind w:right="120"/>
              <w:rPr>
                <w:sz w:val="24"/>
              </w:rPr>
            </w:pPr>
          </w:p>
          <w:p w14:paraId="0081BBBE" w14:textId="77777777" w:rsidR="00EE5A1E" w:rsidRDefault="00EE5A1E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74095">
              <w:rPr>
                <w:b/>
                <w:noProof/>
                <w:sz w:val="28"/>
              </w:rPr>
              <w:t>新川水再生プラザほか１施設消防用設備等点検業務</w:t>
            </w:r>
          </w:p>
          <w:p w14:paraId="0C0C2744" w14:textId="77777777" w:rsidR="00EE5A1E" w:rsidRDefault="00EE5A1E">
            <w:pPr>
              <w:ind w:right="120"/>
              <w:rPr>
                <w:sz w:val="24"/>
              </w:rPr>
            </w:pPr>
          </w:p>
          <w:p w14:paraId="494B1ADE" w14:textId="77777777" w:rsidR="00EE5A1E" w:rsidRPr="00094CAF" w:rsidRDefault="00EE5A1E">
            <w:pPr>
              <w:ind w:right="120"/>
              <w:rPr>
                <w:sz w:val="24"/>
              </w:rPr>
            </w:pPr>
          </w:p>
          <w:p w14:paraId="6152A0B5" w14:textId="77777777" w:rsidR="00EE5A1E" w:rsidRDefault="00EE5A1E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9EC310C" w14:textId="77777777" w:rsidR="00EE5A1E" w:rsidRPr="006F5CB5" w:rsidRDefault="00EE5A1E">
            <w:pPr>
              <w:ind w:right="120"/>
              <w:rPr>
                <w:sz w:val="24"/>
              </w:rPr>
            </w:pPr>
          </w:p>
          <w:p w14:paraId="3522656A" w14:textId="77777777" w:rsidR="00EE5A1E" w:rsidRPr="00857579" w:rsidRDefault="00EE5A1E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3995500" w14:textId="77777777" w:rsidR="00EE5A1E" w:rsidRDefault="00EE5A1E">
            <w:pPr>
              <w:rPr>
                <w:sz w:val="22"/>
              </w:rPr>
            </w:pPr>
          </w:p>
          <w:p w14:paraId="2C5E8B09" w14:textId="77777777" w:rsidR="00EE5A1E" w:rsidRPr="00857579" w:rsidRDefault="00EE5A1E">
            <w:pPr>
              <w:rPr>
                <w:sz w:val="22"/>
              </w:rPr>
            </w:pPr>
          </w:p>
          <w:p w14:paraId="4208AE4A" w14:textId="77777777" w:rsidR="00EE5A1E" w:rsidRPr="00857579" w:rsidRDefault="00EE5A1E">
            <w:pPr>
              <w:rPr>
                <w:sz w:val="22"/>
              </w:rPr>
            </w:pPr>
          </w:p>
          <w:p w14:paraId="62131470" w14:textId="77777777" w:rsidR="00EE5A1E" w:rsidRPr="00857579" w:rsidRDefault="00EE5A1E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103F870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605E9BCE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288C13BD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2CCE51B" w14:textId="77777777" w:rsidR="00EE5A1E" w:rsidRPr="00F4769B" w:rsidRDefault="00EE5A1E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97DFAA1" w14:textId="77777777" w:rsidR="00EE5A1E" w:rsidRPr="00F4769B" w:rsidRDefault="00EE5A1E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104A059" w14:textId="77777777" w:rsidR="00EE5A1E" w:rsidRDefault="00EE5A1E">
      <w:pPr>
        <w:rPr>
          <w:sz w:val="22"/>
        </w:rPr>
        <w:sectPr w:rsidR="00EE5A1E" w:rsidSect="00EE5A1E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E5A1E" w14:paraId="71479DDF" w14:textId="77777777" w:rsidTr="0044051B">
        <w:trPr>
          <w:trHeight w:val="12416"/>
        </w:trPr>
        <w:tc>
          <w:tcPr>
            <w:tcW w:w="9072" w:type="dxa"/>
          </w:tcPr>
          <w:p w14:paraId="69884718" w14:textId="77777777" w:rsidR="00EE5A1E" w:rsidRDefault="00EE5A1E">
            <w:pPr>
              <w:ind w:right="120"/>
              <w:rPr>
                <w:sz w:val="24"/>
              </w:rPr>
            </w:pPr>
          </w:p>
          <w:p w14:paraId="2C1C4D4B" w14:textId="77777777" w:rsidR="00EE5A1E" w:rsidRDefault="00EE5A1E">
            <w:pPr>
              <w:ind w:right="120"/>
              <w:rPr>
                <w:sz w:val="24"/>
              </w:rPr>
            </w:pPr>
          </w:p>
          <w:p w14:paraId="54CE0D76" w14:textId="77777777" w:rsidR="00EE5A1E" w:rsidRDefault="00EE5A1E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FE75230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6848F1F9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5177C515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7AD0987B" w14:textId="77777777" w:rsidR="00EE5A1E" w:rsidRPr="00763E24" w:rsidRDefault="00EE5A1E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F76AF6E" w14:textId="77777777" w:rsidR="00EE5A1E" w:rsidRDefault="00EE5A1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734D577" w14:textId="77777777" w:rsidR="00EE5A1E" w:rsidRPr="00857579" w:rsidRDefault="00EE5A1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0EE3383" w14:textId="77777777" w:rsidR="00EE5A1E" w:rsidRDefault="00EE5A1E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D3AF70B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2A241B4B" w14:textId="77777777" w:rsidR="00EE5A1E" w:rsidRDefault="00EE5A1E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637CBDC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659498ED" w14:textId="77777777" w:rsidR="00EE5A1E" w:rsidRPr="00857579" w:rsidRDefault="00EE5A1E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0BBAC6B" w14:textId="77777777" w:rsidR="00EE5A1E" w:rsidRPr="00857579" w:rsidRDefault="00EE5A1E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AD24311" w14:textId="77777777" w:rsidR="00EE5A1E" w:rsidRDefault="00EE5A1E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F638D83" w14:textId="77777777" w:rsidR="00EE5A1E" w:rsidRDefault="00EE5A1E">
            <w:pPr>
              <w:ind w:right="120"/>
              <w:rPr>
                <w:sz w:val="24"/>
              </w:rPr>
            </w:pPr>
          </w:p>
          <w:p w14:paraId="6938A61E" w14:textId="77777777" w:rsidR="00EE5A1E" w:rsidRDefault="00EE5A1E">
            <w:pPr>
              <w:ind w:right="120"/>
              <w:rPr>
                <w:sz w:val="24"/>
              </w:rPr>
            </w:pPr>
          </w:p>
          <w:p w14:paraId="3D49AA56" w14:textId="77777777" w:rsidR="00EE5A1E" w:rsidRPr="008105C4" w:rsidRDefault="00EE5A1E">
            <w:pPr>
              <w:ind w:right="120"/>
              <w:rPr>
                <w:sz w:val="24"/>
              </w:rPr>
            </w:pPr>
          </w:p>
          <w:p w14:paraId="4E186C20" w14:textId="77777777" w:rsidR="00EE5A1E" w:rsidRDefault="00EE5A1E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74095">
              <w:rPr>
                <w:b/>
                <w:noProof/>
                <w:sz w:val="28"/>
              </w:rPr>
              <w:t>手稲水再生プラザほか２施設消防用設備等点検業務</w:t>
            </w:r>
          </w:p>
          <w:p w14:paraId="19F8DB06" w14:textId="77777777" w:rsidR="00EE5A1E" w:rsidRDefault="00EE5A1E">
            <w:pPr>
              <w:ind w:right="120"/>
              <w:rPr>
                <w:sz w:val="24"/>
              </w:rPr>
            </w:pPr>
          </w:p>
          <w:p w14:paraId="7AF72F05" w14:textId="77777777" w:rsidR="00EE5A1E" w:rsidRPr="00094CAF" w:rsidRDefault="00EE5A1E">
            <w:pPr>
              <w:ind w:right="120"/>
              <w:rPr>
                <w:sz w:val="24"/>
              </w:rPr>
            </w:pPr>
          </w:p>
          <w:p w14:paraId="77D3DBB5" w14:textId="77777777" w:rsidR="00EE5A1E" w:rsidRDefault="00EE5A1E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5A0A990" w14:textId="77777777" w:rsidR="00EE5A1E" w:rsidRPr="006F5CB5" w:rsidRDefault="00EE5A1E">
            <w:pPr>
              <w:ind w:right="120"/>
              <w:rPr>
                <w:sz w:val="24"/>
              </w:rPr>
            </w:pPr>
          </w:p>
          <w:p w14:paraId="4F95C810" w14:textId="77777777" w:rsidR="00EE5A1E" w:rsidRPr="00857579" w:rsidRDefault="00EE5A1E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028E3FB" w14:textId="77777777" w:rsidR="00EE5A1E" w:rsidRDefault="00EE5A1E">
            <w:pPr>
              <w:rPr>
                <w:sz w:val="22"/>
              </w:rPr>
            </w:pPr>
          </w:p>
          <w:p w14:paraId="7BBEE9AC" w14:textId="77777777" w:rsidR="00EE5A1E" w:rsidRPr="00857579" w:rsidRDefault="00EE5A1E">
            <w:pPr>
              <w:rPr>
                <w:sz w:val="22"/>
              </w:rPr>
            </w:pPr>
          </w:p>
          <w:p w14:paraId="6617755A" w14:textId="77777777" w:rsidR="00EE5A1E" w:rsidRPr="00857579" w:rsidRDefault="00EE5A1E">
            <w:pPr>
              <w:rPr>
                <w:sz w:val="22"/>
              </w:rPr>
            </w:pPr>
          </w:p>
          <w:p w14:paraId="2CFDDFEE" w14:textId="77777777" w:rsidR="00EE5A1E" w:rsidRPr="00857579" w:rsidRDefault="00EE5A1E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28465F6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4C484032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  <w:p w14:paraId="0AD38FFD" w14:textId="77777777" w:rsidR="00EE5A1E" w:rsidRDefault="00EE5A1E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380605B" w14:textId="77777777" w:rsidR="00EE5A1E" w:rsidRPr="00F4769B" w:rsidRDefault="00EE5A1E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EFD7613" w14:textId="77777777" w:rsidR="00EE5A1E" w:rsidRPr="00F4769B" w:rsidRDefault="00EE5A1E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CA789C5" w14:textId="77777777" w:rsidR="00EE5A1E" w:rsidRDefault="00EE5A1E">
      <w:pPr>
        <w:rPr>
          <w:sz w:val="22"/>
        </w:rPr>
        <w:sectPr w:rsidR="00EE5A1E" w:rsidSect="00EE5A1E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725D46B8" w14:textId="77777777" w:rsidR="00EE5A1E" w:rsidRPr="00F4769B" w:rsidRDefault="00EE5A1E">
      <w:pPr>
        <w:rPr>
          <w:sz w:val="20"/>
        </w:rPr>
      </w:pPr>
    </w:p>
    <w:sectPr w:rsidR="00EE5A1E" w:rsidRPr="00F4769B" w:rsidSect="00EE5A1E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4DE6" w14:textId="77777777" w:rsidR="00EE5A1E" w:rsidRDefault="00EE5A1E" w:rsidP="00F52A78">
      <w:r>
        <w:separator/>
      </w:r>
    </w:p>
  </w:endnote>
  <w:endnote w:type="continuationSeparator" w:id="0">
    <w:p w14:paraId="69F77B25" w14:textId="77777777" w:rsidR="00EE5A1E" w:rsidRDefault="00EE5A1E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004B" w14:textId="77777777" w:rsidR="00EE5A1E" w:rsidRDefault="00EE5A1E" w:rsidP="00F52A78">
      <w:r>
        <w:separator/>
      </w:r>
    </w:p>
  </w:footnote>
  <w:footnote w:type="continuationSeparator" w:id="0">
    <w:p w14:paraId="0CF8F857" w14:textId="77777777" w:rsidR="00EE5A1E" w:rsidRDefault="00EE5A1E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C058B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01B7F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8F526C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5A1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054F8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1</cp:revision>
  <cp:lastPrinted>2023-05-15T04:37:00Z</cp:lastPrinted>
  <dcterms:created xsi:type="dcterms:W3CDTF">2023-05-23T06:06:00Z</dcterms:created>
  <dcterms:modified xsi:type="dcterms:W3CDTF">2023-05-23T06:07:00Z</dcterms:modified>
</cp:coreProperties>
</file>